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156EE" w14:textId="77777777" w:rsidR="00D6630B" w:rsidRDefault="00D6630B" w:rsidP="000D09FB">
      <w:pPr>
        <w:bidi/>
        <w:spacing w:after="0" w:line="240" w:lineRule="auto"/>
        <w:jc w:val="center"/>
        <w:rPr>
          <w:rFonts w:ascii="Arabic Typesetting" w:hAnsi="Arabic Typesetting" w:cs="Arabic Typesetting" w:hint="cs"/>
          <w:b/>
          <w:bCs/>
          <w:sz w:val="72"/>
          <w:szCs w:val="72"/>
          <w:rtl/>
        </w:rPr>
      </w:pPr>
    </w:p>
    <w:p w14:paraId="28B83A9E" w14:textId="60663523" w:rsidR="00D6630B" w:rsidRPr="00D6630B" w:rsidRDefault="00312AD6" w:rsidP="00D6630B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D6630B">
        <w:rPr>
          <w:rFonts w:ascii="Arabic Typesetting" w:hAnsi="Arabic Typesetting" w:cs="Arabic Typesetting"/>
          <w:b/>
          <w:bCs/>
          <w:sz w:val="72"/>
          <w:szCs w:val="72"/>
          <w:rtl/>
        </w:rPr>
        <w:t xml:space="preserve">استمارة طلب الاعتمادات الصحفية لتغطية </w:t>
      </w:r>
    </w:p>
    <w:p w14:paraId="30884D9B" w14:textId="32473038" w:rsidR="00312AD6" w:rsidRPr="00D6630B" w:rsidRDefault="00D6630B" w:rsidP="00D6630B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72"/>
          <w:szCs w:val="72"/>
        </w:rPr>
      </w:pPr>
      <w:r w:rsidRPr="00D6630B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 xml:space="preserve">نهائي كأس العرش للموسم الرياضي </w:t>
      </w:r>
      <w:r w:rsidR="00D50F6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202</w:t>
      </w:r>
      <w:r w:rsidR="000D09FB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5</w:t>
      </w:r>
      <w:r w:rsidR="00D50F6A">
        <w:rPr>
          <w:rFonts w:ascii="Arabic Typesetting" w:hAnsi="Arabic Typesetting" w:cs="Arabic Typesetting"/>
          <w:b/>
          <w:bCs/>
          <w:sz w:val="72"/>
          <w:szCs w:val="72"/>
        </w:rPr>
        <w:t>-</w:t>
      </w:r>
      <w:r w:rsidR="00D50F6A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202</w:t>
      </w:r>
      <w:r w:rsidR="000D09FB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6</w:t>
      </w:r>
    </w:p>
    <w:p w14:paraId="64E3A1C2" w14:textId="77777777" w:rsidR="00D6630B" w:rsidRDefault="00D6630B" w:rsidP="00D6630B">
      <w:pPr>
        <w:bidi/>
        <w:spacing w:line="36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14:paraId="7C4ED2A9" w14:textId="5274C62E" w:rsidR="00312AD6" w:rsidRPr="00312AD6" w:rsidRDefault="00312AD6" w:rsidP="00D6630B">
      <w:pPr>
        <w:bidi/>
        <w:spacing w:line="36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12AD6">
        <w:rPr>
          <w:rFonts w:ascii="Arabic Typesetting" w:hAnsi="Arabic Typesetting" w:cs="Arabic Typesetting"/>
          <w:b/>
          <w:bCs/>
          <w:sz w:val="36"/>
          <w:szCs w:val="36"/>
          <w:rtl/>
        </w:rPr>
        <w:t>الاسم الكامل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. . . . . . . . . . . . . . . . . . . . . . . . . . . . . . . . . . . . . . . . . . . . . . . .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 . . .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. </w:t>
      </w:r>
    </w:p>
    <w:p w14:paraId="1E81132C" w14:textId="524A9E0D" w:rsidR="00312AD6" w:rsidRPr="00312AD6" w:rsidRDefault="00312AD6" w:rsidP="00D6630B">
      <w:pPr>
        <w:bidi/>
        <w:spacing w:line="36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12AD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المنبر </w:t>
      </w:r>
      <w:r w:rsidRPr="00312AD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إعلامي: . . . . . . . . . . . . . . . . . . . . . . . . . . . . . . . . . . . . . . . . . . . . . . . . </w:t>
      </w:r>
      <w:proofErr w:type="gramStart"/>
      <w:r w:rsidRPr="00312AD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 . . .</w:t>
      </w:r>
      <w:proofErr w:type="gramEnd"/>
      <w:r w:rsidRPr="00312AD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.</w:t>
      </w:r>
    </w:p>
    <w:p w14:paraId="214EC855" w14:textId="73A7B20E" w:rsidR="00312AD6" w:rsidRPr="00312AD6" w:rsidRDefault="00312AD6" w:rsidP="00D6630B">
      <w:pPr>
        <w:bidi/>
        <w:spacing w:line="36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12AD6">
        <w:rPr>
          <w:rFonts w:ascii="Arabic Typesetting" w:hAnsi="Arabic Typesetting" w:cs="Arabic Typesetting"/>
          <w:b/>
          <w:bCs/>
          <w:sz w:val="36"/>
          <w:szCs w:val="36"/>
          <w:rtl/>
        </w:rPr>
        <w:t>الصفة صحفي – مراسل – مصور</w:t>
      </w:r>
      <w:r w:rsidRPr="00312AD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. . . . . . . . . . . . . . . . . . . . . . . . . . . . . . . . . . . . . . . . . . </w:t>
      </w:r>
    </w:p>
    <w:p w14:paraId="66681EF2" w14:textId="3755AD9B" w:rsidR="00312AD6" w:rsidRPr="00312AD6" w:rsidRDefault="00312AD6" w:rsidP="00D6630B">
      <w:pPr>
        <w:bidi/>
        <w:spacing w:line="36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12AD6">
        <w:rPr>
          <w:rFonts w:ascii="Arabic Typesetting" w:hAnsi="Arabic Typesetting" w:cs="Arabic Typesetting"/>
          <w:b/>
          <w:bCs/>
          <w:sz w:val="36"/>
          <w:szCs w:val="36"/>
          <w:rtl/>
        </w:rPr>
        <w:t>رقم البطاقة الوطنية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. . . . . . . . . . . . . . . . . . . . . . . . . . . . . . . . . . . . . . . . . . . . .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 . . .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. </w:t>
      </w:r>
    </w:p>
    <w:p w14:paraId="4378215A" w14:textId="47A47D6B" w:rsidR="00312AD6" w:rsidRPr="00312AD6" w:rsidRDefault="00312AD6" w:rsidP="00D6630B">
      <w:pPr>
        <w:bidi/>
        <w:spacing w:line="36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12AD6">
        <w:rPr>
          <w:rFonts w:ascii="Arabic Typesetting" w:hAnsi="Arabic Typesetting" w:cs="Arabic Typesetting"/>
          <w:b/>
          <w:bCs/>
          <w:sz w:val="36"/>
          <w:szCs w:val="36"/>
          <w:rtl/>
        </w:rPr>
        <w:t>رقم بطاقة الصحافة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. . . . . . . . . . . . . . . . . . . . . . . . . . . . . . . . . . . . . . . . . . . . .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 . . .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. </w:t>
      </w:r>
    </w:p>
    <w:p w14:paraId="72A441B3" w14:textId="360A0A33" w:rsidR="00312AD6" w:rsidRPr="00312AD6" w:rsidRDefault="00312AD6" w:rsidP="00D6630B">
      <w:pPr>
        <w:bidi/>
        <w:spacing w:line="36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12AD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رقم الاتصال الخاص بالمؤسسة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إعلامية: . . . . . . . . . . . . . . . . . . . . . . . . . . . . . . . . .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 . . .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. </w:t>
      </w:r>
    </w:p>
    <w:p w14:paraId="22795F39" w14:textId="63941EAF" w:rsidR="00312AD6" w:rsidRPr="00312AD6" w:rsidRDefault="00312AD6" w:rsidP="00D6630B">
      <w:pPr>
        <w:bidi/>
        <w:spacing w:line="36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12AD6">
        <w:rPr>
          <w:rFonts w:ascii="Arabic Typesetting" w:hAnsi="Arabic Typesetting" w:cs="Arabic Typesetting"/>
          <w:b/>
          <w:bCs/>
          <w:sz w:val="36"/>
          <w:szCs w:val="36"/>
          <w:rtl/>
        </w:rPr>
        <w:t>رقم هاتف صاحب الطلب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</w:t>
      </w:r>
      <w:r w:rsidRPr="00312AD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. . . . . . . . . . . . . . . . . . . . . . . . . . . . . . . . . . . . . . . . . .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 . .</w:t>
      </w:r>
      <w:r w:rsidRPr="00312AD6">
        <w:rPr>
          <w:rFonts w:ascii="Arabic Typesetting" w:hAnsi="Arabic Typesetting" w:cs="Arabic Typesetting"/>
          <w:b/>
          <w:bCs/>
          <w:sz w:val="36"/>
          <w:szCs w:val="36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14:paraId="2546D677" w14:textId="4D4DE5CC" w:rsidR="00312AD6" w:rsidRPr="00312AD6" w:rsidRDefault="00312AD6" w:rsidP="00D6630B">
      <w:pPr>
        <w:bidi/>
        <w:spacing w:line="36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312AD6">
        <w:rPr>
          <w:rFonts w:ascii="Arabic Typesetting" w:hAnsi="Arabic Typesetting" w:cs="Arabic Typesetting"/>
          <w:b/>
          <w:bCs/>
          <w:sz w:val="36"/>
          <w:szCs w:val="36"/>
          <w:rtl/>
        </w:rPr>
        <w:t>البريد الالكتروني لصاحب الطلب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. . . . . . . . . . . . . . . . . . . . . . . . . . . . . . . . . . . . . . . . . . </w:t>
      </w:r>
    </w:p>
    <w:p w14:paraId="5AFC7F25" w14:textId="4B0F4550" w:rsidR="00C7756A" w:rsidRPr="00312AD6" w:rsidRDefault="00312AD6" w:rsidP="00D6630B">
      <w:pPr>
        <w:bidi/>
        <w:spacing w:line="36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</w:rPr>
      </w:pPr>
      <w:r w:rsidRPr="00312AD6">
        <w:rPr>
          <w:rFonts w:ascii="Arabic Typesetting" w:hAnsi="Arabic Typesetting" w:cs="Arabic Typesetting"/>
          <w:b/>
          <w:bCs/>
          <w:sz w:val="36"/>
          <w:szCs w:val="36"/>
          <w:rtl/>
        </w:rPr>
        <w:t>ختم مدير المؤسسة او رئيس التحرير</w:t>
      </w:r>
    </w:p>
    <w:sectPr w:rsidR="00C7756A" w:rsidRPr="00312AD6" w:rsidSect="001012DE">
      <w:headerReference w:type="default" r:id="rId8"/>
      <w:footerReference w:type="even" r:id="rId9"/>
      <w:pgSz w:w="11900" w:h="16840"/>
      <w:pgMar w:top="1813" w:right="1417" w:bottom="1134" w:left="1134" w:header="709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9211" w14:textId="77777777" w:rsidR="00541E5F" w:rsidRDefault="00541E5F" w:rsidP="006748D6">
      <w:pPr>
        <w:spacing w:after="0" w:line="240" w:lineRule="auto"/>
      </w:pPr>
      <w:r>
        <w:separator/>
      </w:r>
    </w:p>
  </w:endnote>
  <w:endnote w:type="continuationSeparator" w:id="0">
    <w:p w14:paraId="15A2A82C" w14:textId="77777777" w:rsidR="00541E5F" w:rsidRDefault="00541E5F" w:rsidP="0067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﷽﷽﷽﷽﷽﷽﷽﷽abic"/>
    <w:panose1 w:val="020B0604020202020204"/>
    <w:charset w:val="B2"/>
    <w:family w:val="roman"/>
    <w:pitch w:val="variable"/>
    <w:sig w:usb0="8000202F" w:usb1="8000A04A" w:usb2="00000008" w:usb3="00000000" w:csb0="00000041" w:csb1="00000000"/>
  </w:font>
  <w:font w:name="Sultan Medium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ultan normal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6D9CE" w14:textId="77777777" w:rsidR="00F94524" w:rsidRDefault="00F9452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61A6" w14:textId="77777777" w:rsidR="00541E5F" w:rsidRDefault="00541E5F" w:rsidP="006748D6">
      <w:pPr>
        <w:spacing w:after="0" w:line="240" w:lineRule="auto"/>
      </w:pPr>
      <w:r>
        <w:separator/>
      </w:r>
    </w:p>
  </w:footnote>
  <w:footnote w:type="continuationSeparator" w:id="0">
    <w:p w14:paraId="2DDC7143" w14:textId="77777777" w:rsidR="00541E5F" w:rsidRDefault="00541E5F" w:rsidP="0067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92DE" w14:textId="5B183221" w:rsidR="00CC2582" w:rsidRDefault="00CC2582">
    <w:pPr>
      <w:pStyle w:val="En-tte"/>
      <w:rPr>
        <w:sz w:val="14"/>
        <w:szCs w:val="14"/>
      </w:rPr>
    </w:pPr>
  </w:p>
  <w:p w14:paraId="3BFE2CD5" w14:textId="6EA4689B" w:rsidR="00CC2582" w:rsidRDefault="00CC2582">
    <w:pPr>
      <w:pStyle w:val="En-tte"/>
      <w:rPr>
        <w:sz w:val="14"/>
        <w:szCs w:val="14"/>
        <w:rtl/>
      </w:rPr>
    </w:pPr>
  </w:p>
  <w:p w14:paraId="603CE32C" w14:textId="689EABBE" w:rsidR="002674C2" w:rsidRDefault="002674C2">
    <w:pPr>
      <w:pStyle w:val="En-tte"/>
      <w:rPr>
        <w:sz w:val="14"/>
        <w:szCs w:val="14"/>
      </w:rPr>
    </w:pPr>
  </w:p>
  <w:p w14:paraId="2A2F73F6" w14:textId="77777777" w:rsidR="00B848C1" w:rsidRDefault="00B848C1">
    <w:pPr>
      <w:pStyle w:val="En-tte"/>
      <w:rPr>
        <w:sz w:val="14"/>
        <w:szCs w:val="14"/>
      </w:rPr>
    </w:pPr>
  </w:p>
  <w:p w14:paraId="210ACD95" w14:textId="5042EF81" w:rsidR="00F94524" w:rsidRPr="00DD5499" w:rsidRDefault="00F94524">
    <w:pPr>
      <w:pStyle w:val="En-tt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219A592A"/>
    <w:lvl w:ilvl="0" w:tplc="1DE0767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10DBE"/>
    <w:multiLevelType w:val="hybridMultilevel"/>
    <w:tmpl w:val="BD6453BC"/>
    <w:lvl w:ilvl="0" w:tplc="DF86C8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A89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643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A82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C16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84C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8F5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80F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86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7347DB"/>
    <w:multiLevelType w:val="hybridMultilevel"/>
    <w:tmpl w:val="DAD0FB46"/>
    <w:lvl w:ilvl="0" w:tplc="1528E26C">
      <w:numFmt w:val="bullet"/>
      <w:lvlText w:val="-"/>
      <w:lvlJc w:val="left"/>
      <w:pPr>
        <w:ind w:left="720" w:hanging="360"/>
      </w:pPr>
      <w:rPr>
        <w:rFonts w:ascii="Adobe Arabic" w:eastAsiaTheme="minorEastAsia" w:hAnsi="Adobe Arabic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6F2F"/>
    <w:multiLevelType w:val="hybridMultilevel"/>
    <w:tmpl w:val="EB16640C"/>
    <w:lvl w:ilvl="0" w:tplc="70CA6F72">
      <w:start w:val="516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F4457"/>
    <w:multiLevelType w:val="hybridMultilevel"/>
    <w:tmpl w:val="0122EC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F7945"/>
    <w:multiLevelType w:val="hybridMultilevel"/>
    <w:tmpl w:val="42C01ED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45055F0"/>
    <w:multiLevelType w:val="hybridMultilevel"/>
    <w:tmpl w:val="239A2714"/>
    <w:lvl w:ilvl="0" w:tplc="A4C22956">
      <w:numFmt w:val="bullet"/>
      <w:lvlText w:val="-"/>
      <w:lvlJc w:val="left"/>
      <w:pPr>
        <w:ind w:left="108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239A2"/>
    <w:multiLevelType w:val="hybridMultilevel"/>
    <w:tmpl w:val="F9C249C8"/>
    <w:lvl w:ilvl="0" w:tplc="4C9698A2">
      <w:numFmt w:val="bullet"/>
      <w:lvlText w:val="-"/>
      <w:lvlJc w:val="left"/>
      <w:pPr>
        <w:ind w:left="720" w:hanging="360"/>
      </w:pPr>
      <w:rPr>
        <w:rFonts w:ascii="Adobe Arabic" w:eastAsiaTheme="minorEastAsia" w:hAnsi="Adobe Arabic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65288"/>
    <w:multiLevelType w:val="hybridMultilevel"/>
    <w:tmpl w:val="67E2E118"/>
    <w:lvl w:ilvl="0" w:tplc="EDB0F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trike w:val="0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60630"/>
    <w:multiLevelType w:val="hybridMultilevel"/>
    <w:tmpl w:val="0156BEB6"/>
    <w:lvl w:ilvl="0" w:tplc="C7965398">
      <w:numFmt w:val="bullet"/>
      <w:lvlText w:val="-"/>
      <w:lvlJc w:val="left"/>
      <w:pPr>
        <w:ind w:left="1054" w:hanging="360"/>
      </w:pPr>
      <w:rPr>
        <w:rFonts w:ascii="Arial" w:eastAsia="Calibr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" w15:restartNumberingAfterBreak="0">
    <w:nsid w:val="35787ABC"/>
    <w:multiLevelType w:val="hybridMultilevel"/>
    <w:tmpl w:val="C98EFBA2"/>
    <w:lvl w:ilvl="0" w:tplc="91EC7E4C">
      <w:start w:val="29"/>
      <w:numFmt w:val="bullet"/>
      <w:lvlText w:val="-"/>
      <w:lvlJc w:val="left"/>
      <w:pPr>
        <w:ind w:left="72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61B6F"/>
    <w:multiLevelType w:val="hybridMultilevel"/>
    <w:tmpl w:val="3FD8A892"/>
    <w:lvl w:ilvl="0" w:tplc="DBFE56B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77216"/>
    <w:multiLevelType w:val="hybridMultilevel"/>
    <w:tmpl w:val="B8984438"/>
    <w:lvl w:ilvl="0" w:tplc="79A64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B4608"/>
    <w:multiLevelType w:val="hybridMultilevel"/>
    <w:tmpl w:val="54D01B8A"/>
    <w:lvl w:ilvl="0" w:tplc="D272E4C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A76CC"/>
    <w:multiLevelType w:val="hybridMultilevel"/>
    <w:tmpl w:val="5A6ECB7C"/>
    <w:lvl w:ilvl="0" w:tplc="32C2BFB0">
      <w:numFmt w:val="bullet"/>
      <w:lvlText w:val="-"/>
      <w:lvlJc w:val="left"/>
      <w:pPr>
        <w:ind w:left="720" w:hanging="360"/>
      </w:pPr>
      <w:rPr>
        <w:rFonts w:ascii="Adobe Arabic" w:eastAsiaTheme="minorEastAsia" w:hAnsi="Adobe Arabic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51104"/>
    <w:multiLevelType w:val="hybridMultilevel"/>
    <w:tmpl w:val="A79CAA4C"/>
    <w:lvl w:ilvl="0" w:tplc="143ED8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3471C"/>
    <w:multiLevelType w:val="hybridMultilevel"/>
    <w:tmpl w:val="9576492E"/>
    <w:lvl w:ilvl="0" w:tplc="E182D9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CF7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6DD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06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A7B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473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B9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6CF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A2B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067F33"/>
    <w:multiLevelType w:val="hybridMultilevel"/>
    <w:tmpl w:val="1C74CCD8"/>
    <w:lvl w:ilvl="0" w:tplc="C79653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B52F7"/>
    <w:multiLevelType w:val="hybridMultilevel"/>
    <w:tmpl w:val="31866236"/>
    <w:lvl w:ilvl="0" w:tplc="EFAAFE58">
      <w:start w:val="1720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lang w:bidi="ar-MA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D37BFA"/>
    <w:multiLevelType w:val="hybridMultilevel"/>
    <w:tmpl w:val="78F01986"/>
    <w:lvl w:ilvl="0" w:tplc="C79653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439D2"/>
    <w:multiLevelType w:val="hybridMultilevel"/>
    <w:tmpl w:val="AC304BFE"/>
    <w:lvl w:ilvl="0" w:tplc="3272B322">
      <w:numFmt w:val="bullet"/>
      <w:lvlText w:val=""/>
      <w:lvlJc w:val="left"/>
      <w:pPr>
        <w:ind w:left="720" w:hanging="360"/>
      </w:pPr>
      <w:rPr>
        <w:rFonts w:ascii="Symbol" w:eastAsiaTheme="minorEastAsia" w:hAnsi="Symbol" w:cs="Sultan Medium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37435"/>
    <w:multiLevelType w:val="hybridMultilevel"/>
    <w:tmpl w:val="135AC1B4"/>
    <w:lvl w:ilvl="0" w:tplc="9DEAA81C"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D738B"/>
    <w:multiLevelType w:val="hybridMultilevel"/>
    <w:tmpl w:val="6BC01BD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D21FC4"/>
    <w:multiLevelType w:val="hybridMultilevel"/>
    <w:tmpl w:val="01009CF0"/>
    <w:lvl w:ilvl="0" w:tplc="AF445B74">
      <w:numFmt w:val="bullet"/>
      <w:lvlText w:val="-"/>
      <w:lvlJc w:val="left"/>
      <w:pPr>
        <w:ind w:left="4260" w:hanging="360"/>
      </w:pPr>
      <w:rPr>
        <w:rFonts w:ascii="Adobe Arabic" w:eastAsiaTheme="minorEastAsia" w:hAnsi="Adobe Arabic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 w15:restartNumberingAfterBreak="0">
    <w:nsid w:val="56AD021E"/>
    <w:multiLevelType w:val="hybridMultilevel"/>
    <w:tmpl w:val="7D1AD7D2"/>
    <w:lvl w:ilvl="0" w:tplc="B6D0B9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77AA6"/>
    <w:multiLevelType w:val="hybridMultilevel"/>
    <w:tmpl w:val="0BDEC0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5571"/>
    <w:multiLevelType w:val="hybridMultilevel"/>
    <w:tmpl w:val="355EBD48"/>
    <w:lvl w:ilvl="0" w:tplc="EFAAFE58">
      <w:start w:val="17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ar-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B5BCB"/>
    <w:multiLevelType w:val="hybridMultilevel"/>
    <w:tmpl w:val="867CECE2"/>
    <w:lvl w:ilvl="0" w:tplc="58BCBB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86D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887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4FE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C5D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223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040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C9A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831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990ACD"/>
    <w:multiLevelType w:val="hybridMultilevel"/>
    <w:tmpl w:val="67C0C922"/>
    <w:lvl w:ilvl="0" w:tplc="A2C01964">
      <w:numFmt w:val="bullet"/>
      <w:lvlText w:val="-"/>
      <w:lvlJc w:val="left"/>
      <w:pPr>
        <w:ind w:left="720" w:hanging="360"/>
      </w:pPr>
      <w:rPr>
        <w:rFonts w:ascii="Calibri" w:eastAsia="Calibri" w:hAnsi="Calibri" w:cs="Sultan norm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75B6E"/>
    <w:multiLevelType w:val="hybridMultilevel"/>
    <w:tmpl w:val="AC2EF8D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E8C585D"/>
    <w:multiLevelType w:val="hybridMultilevel"/>
    <w:tmpl w:val="06206C6C"/>
    <w:lvl w:ilvl="0" w:tplc="8F5AD670">
      <w:numFmt w:val="bullet"/>
      <w:lvlText w:val="-"/>
      <w:lvlJc w:val="left"/>
      <w:pPr>
        <w:ind w:left="4260" w:hanging="360"/>
      </w:pPr>
      <w:rPr>
        <w:rFonts w:ascii="Adobe Arabic" w:eastAsiaTheme="minorEastAsia" w:hAnsi="Adobe Arabic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1" w15:restartNumberingAfterBreak="0">
    <w:nsid w:val="5F795FA7"/>
    <w:multiLevelType w:val="hybridMultilevel"/>
    <w:tmpl w:val="79148ABA"/>
    <w:lvl w:ilvl="0" w:tplc="3BC0A4CA">
      <w:numFmt w:val="bullet"/>
      <w:lvlText w:val="-"/>
      <w:lvlJc w:val="left"/>
      <w:pPr>
        <w:ind w:left="720" w:hanging="360"/>
      </w:pPr>
      <w:rPr>
        <w:rFonts w:ascii="Adobe Arabic" w:eastAsiaTheme="minorEastAsia" w:hAnsi="Adobe Arabic" w:cs="Sultan Mediu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B10FC"/>
    <w:multiLevelType w:val="hybridMultilevel"/>
    <w:tmpl w:val="B71C4A88"/>
    <w:lvl w:ilvl="0" w:tplc="60EE0B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0550C"/>
    <w:multiLevelType w:val="hybridMultilevel"/>
    <w:tmpl w:val="C4769E3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2B23"/>
    <w:multiLevelType w:val="hybridMultilevel"/>
    <w:tmpl w:val="EFEA902A"/>
    <w:lvl w:ilvl="0" w:tplc="368C1662">
      <w:start w:val="6"/>
      <w:numFmt w:val="bullet"/>
      <w:lvlText w:val="-"/>
      <w:lvlJc w:val="left"/>
      <w:pPr>
        <w:ind w:left="720" w:hanging="360"/>
      </w:pPr>
      <w:rPr>
        <w:rFonts w:ascii="Arabic Typesetting" w:eastAsiaTheme="minorEastAsia" w:hAnsi="Arabic Typesetting" w:cs="Arabic Typesetting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B0A5E"/>
    <w:multiLevelType w:val="hybridMultilevel"/>
    <w:tmpl w:val="E9BEE45E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EB4AA1"/>
    <w:multiLevelType w:val="hybridMultilevel"/>
    <w:tmpl w:val="55D09ECE"/>
    <w:lvl w:ilvl="0" w:tplc="4EE871FC">
      <w:numFmt w:val="bullet"/>
      <w:lvlText w:val="-"/>
      <w:lvlJc w:val="left"/>
      <w:pPr>
        <w:ind w:left="720" w:hanging="360"/>
      </w:pPr>
      <w:rPr>
        <w:rFonts w:ascii="Adobe Arabic" w:eastAsiaTheme="minorEastAsia" w:hAnsi="Adobe Arabic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831E8"/>
    <w:multiLevelType w:val="hybridMultilevel"/>
    <w:tmpl w:val="F08EFF76"/>
    <w:lvl w:ilvl="0" w:tplc="58C63A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558A4"/>
    <w:multiLevelType w:val="hybridMultilevel"/>
    <w:tmpl w:val="07A822AE"/>
    <w:lvl w:ilvl="0" w:tplc="1FBA8E92">
      <w:start w:val="516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82CA0"/>
    <w:multiLevelType w:val="hybridMultilevel"/>
    <w:tmpl w:val="DE40E796"/>
    <w:lvl w:ilvl="0" w:tplc="F2BC9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bidi="ar-SA"/>
      </w:rPr>
    </w:lvl>
    <w:lvl w:ilvl="1" w:tplc="5722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EC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E7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0D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3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8E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8A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8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A859D8"/>
    <w:multiLevelType w:val="hybridMultilevel"/>
    <w:tmpl w:val="30AA643C"/>
    <w:lvl w:ilvl="0" w:tplc="31921230">
      <w:numFmt w:val="bullet"/>
      <w:lvlText w:val="-"/>
      <w:lvlJc w:val="left"/>
      <w:pPr>
        <w:ind w:left="720" w:hanging="360"/>
      </w:pPr>
      <w:rPr>
        <w:rFonts w:ascii="Adobe Arabic" w:eastAsiaTheme="minorEastAsia" w:hAnsi="Adobe Arabic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97896"/>
    <w:multiLevelType w:val="hybridMultilevel"/>
    <w:tmpl w:val="B3B84E02"/>
    <w:lvl w:ilvl="0" w:tplc="C79653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04E7B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C7BFA"/>
    <w:multiLevelType w:val="hybridMultilevel"/>
    <w:tmpl w:val="13142760"/>
    <w:lvl w:ilvl="0" w:tplc="A3D6D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62317">
    <w:abstractNumId w:val="26"/>
  </w:num>
  <w:num w:numId="2" w16cid:durableId="1487547576">
    <w:abstractNumId w:val="38"/>
  </w:num>
  <w:num w:numId="3" w16cid:durableId="2066220452">
    <w:abstractNumId w:val="3"/>
  </w:num>
  <w:num w:numId="4" w16cid:durableId="290209674">
    <w:abstractNumId w:val="11"/>
  </w:num>
  <w:num w:numId="5" w16cid:durableId="1898979133">
    <w:abstractNumId w:val="19"/>
  </w:num>
  <w:num w:numId="6" w16cid:durableId="649872231">
    <w:abstractNumId w:val="32"/>
  </w:num>
  <w:num w:numId="7" w16cid:durableId="1128091059">
    <w:abstractNumId w:val="21"/>
  </w:num>
  <w:num w:numId="8" w16cid:durableId="572547624">
    <w:abstractNumId w:val="35"/>
  </w:num>
  <w:num w:numId="9" w16cid:durableId="735325416">
    <w:abstractNumId w:val="33"/>
  </w:num>
  <w:num w:numId="10" w16cid:durableId="592396262">
    <w:abstractNumId w:val="13"/>
  </w:num>
  <w:num w:numId="11" w16cid:durableId="449401054">
    <w:abstractNumId w:val="17"/>
  </w:num>
  <w:num w:numId="12" w16cid:durableId="678193619">
    <w:abstractNumId w:val="41"/>
  </w:num>
  <w:num w:numId="13" w16cid:durableId="278880152">
    <w:abstractNumId w:val="9"/>
  </w:num>
  <w:num w:numId="14" w16cid:durableId="1466387175">
    <w:abstractNumId w:val="23"/>
  </w:num>
  <w:num w:numId="15" w16cid:durableId="936211418">
    <w:abstractNumId w:val="40"/>
  </w:num>
  <w:num w:numId="16" w16cid:durableId="2146778256">
    <w:abstractNumId w:val="30"/>
  </w:num>
  <w:num w:numId="17" w16cid:durableId="1349599812">
    <w:abstractNumId w:val="7"/>
  </w:num>
  <w:num w:numId="18" w16cid:durableId="164130297">
    <w:abstractNumId w:val="8"/>
  </w:num>
  <w:num w:numId="19" w16cid:durableId="658118615">
    <w:abstractNumId w:val="2"/>
  </w:num>
  <w:num w:numId="20" w16cid:durableId="1535072830">
    <w:abstractNumId w:val="36"/>
  </w:num>
  <w:num w:numId="21" w16cid:durableId="802118105">
    <w:abstractNumId w:val="24"/>
  </w:num>
  <w:num w:numId="22" w16cid:durableId="285354845">
    <w:abstractNumId w:val="20"/>
  </w:num>
  <w:num w:numId="23" w16cid:durableId="236138298">
    <w:abstractNumId w:val="14"/>
  </w:num>
  <w:num w:numId="24" w16cid:durableId="95101496">
    <w:abstractNumId w:val="31"/>
  </w:num>
  <w:num w:numId="25" w16cid:durableId="1090271772">
    <w:abstractNumId w:val="27"/>
  </w:num>
  <w:num w:numId="26" w16cid:durableId="587732718">
    <w:abstractNumId w:val="1"/>
  </w:num>
  <w:num w:numId="27" w16cid:durableId="2081753862">
    <w:abstractNumId w:val="39"/>
  </w:num>
  <w:num w:numId="28" w16cid:durableId="470754729">
    <w:abstractNumId w:val="16"/>
  </w:num>
  <w:num w:numId="29" w16cid:durableId="1317144454">
    <w:abstractNumId w:val="29"/>
  </w:num>
  <w:num w:numId="30" w16cid:durableId="2022276295">
    <w:abstractNumId w:val="22"/>
  </w:num>
  <w:num w:numId="31" w16cid:durableId="1407454430">
    <w:abstractNumId w:val="28"/>
  </w:num>
  <w:num w:numId="32" w16cid:durableId="284780188">
    <w:abstractNumId w:val="25"/>
  </w:num>
  <w:num w:numId="33" w16cid:durableId="857701110">
    <w:abstractNumId w:val="34"/>
  </w:num>
  <w:num w:numId="34" w16cid:durableId="1918326331">
    <w:abstractNumId w:val="15"/>
  </w:num>
  <w:num w:numId="35" w16cid:durableId="214044209">
    <w:abstractNumId w:val="4"/>
  </w:num>
  <w:num w:numId="36" w16cid:durableId="1649162226">
    <w:abstractNumId w:val="12"/>
  </w:num>
  <w:num w:numId="37" w16cid:durableId="738676234">
    <w:abstractNumId w:val="6"/>
  </w:num>
  <w:num w:numId="38" w16cid:durableId="1259211688">
    <w:abstractNumId w:val="10"/>
  </w:num>
  <w:num w:numId="39" w16cid:durableId="308369862">
    <w:abstractNumId w:val="5"/>
  </w:num>
  <w:num w:numId="40" w16cid:durableId="62604863">
    <w:abstractNumId w:val="37"/>
  </w:num>
  <w:num w:numId="41" w16cid:durableId="95259726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6079667">
    <w:abstractNumId w:val="18"/>
  </w:num>
  <w:num w:numId="43" w16cid:durableId="1063912037">
    <w:abstractNumId w:val="42"/>
  </w:num>
  <w:num w:numId="44" w16cid:durableId="87936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D6"/>
    <w:rsid w:val="000041E3"/>
    <w:rsid w:val="00007AD2"/>
    <w:rsid w:val="00010AB0"/>
    <w:rsid w:val="00011E79"/>
    <w:rsid w:val="00011EE8"/>
    <w:rsid w:val="00014411"/>
    <w:rsid w:val="00015338"/>
    <w:rsid w:val="000162E7"/>
    <w:rsid w:val="000205FF"/>
    <w:rsid w:val="0002664D"/>
    <w:rsid w:val="000330F0"/>
    <w:rsid w:val="0003587F"/>
    <w:rsid w:val="0003594F"/>
    <w:rsid w:val="0004341C"/>
    <w:rsid w:val="00062E5C"/>
    <w:rsid w:val="00066F69"/>
    <w:rsid w:val="0008687A"/>
    <w:rsid w:val="00091877"/>
    <w:rsid w:val="00092F08"/>
    <w:rsid w:val="00094359"/>
    <w:rsid w:val="000B1387"/>
    <w:rsid w:val="000D09FB"/>
    <w:rsid w:val="000D25BF"/>
    <w:rsid w:val="000D46B5"/>
    <w:rsid w:val="000D46EE"/>
    <w:rsid w:val="000D71DC"/>
    <w:rsid w:val="000E1C09"/>
    <w:rsid w:val="000E60B4"/>
    <w:rsid w:val="000E7136"/>
    <w:rsid w:val="000F7F8D"/>
    <w:rsid w:val="001012DE"/>
    <w:rsid w:val="00104D46"/>
    <w:rsid w:val="001077F1"/>
    <w:rsid w:val="001118A7"/>
    <w:rsid w:val="001208B9"/>
    <w:rsid w:val="0012305E"/>
    <w:rsid w:val="00125BFD"/>
    <w:rsid w:val="00126127"/>
    <w:rsid w:val="00131DC8"/>
    <w:rsid w:val="00133E39"/>
    <w:rsid w:val="00134F63"/>
    <w:rsid w:val="001471FB"/>
    <w:rsid w:val="0016552B"/>
    <w:rsid w:val="001701B8"/>
    <w:rsid w:val="0018612D"/>
    <w:rsid w:val="0019052B"/>
    <w:rsid w:val="00196929"/>
    <w:rsid w:val="001A05D3"/>
    <w:rsid w:val="001A25B1"/>
    <w:rsid w:val="001A592C"/>
    <w:rsid w:val="001B2D5D"/>
    <w:rsid w:val="001C1379"/>
    <w:rsid w:val="001C4011"/>
    <w:rsid w:val="001C51E7"/>
    <w:rsid w:val="001D288B"/>
    <w:rsid w:val="001D3EDE"/>
    <w:rsid w:val="001D4BC3"/>
    <w:rsid w:val="001D7776"/>
    <w:rsid w:val="001E332A"/>
    <w:rsid w:val="001E4257"/>
    <w:rsid w:val="001F2344"/>
    <w:rsid w:val="0020247D"/>
    <w:rsid w:val="00205429"/>
    <w:rsid w:val="0021167A"/>
    <w:rsid w:val="00216869"/>
    <w:rsid w:val="002171C2"/>
    <w:rsid w:val="00221B25"/>
    <w:rsid w:val="00225EE5"/>
    <w:rsid w:val="00231B5A"/>
    <w:rsid w:val="00232377"/>
    <w:rsid w:val="00232A7B"/>
    <w:rsid w:val="00233823"/>
    <w:rsid w:val="0023603A"/>
    <w:rsid w:val="002364E1"/>
    <w:rsid w:val="002408C9"/>
    <w:rsid w:val="00243E36"/>
    <w:rsid w:val="002445B6"/>
    <w:rsid w:val="00244E11"/>
    <w:rsid w:val="00246FEA"/>
    <w:rsid w:val="002674C2"/>
    <w:rsid w:val="00273073"/>
    <w:rsid w:val="002732E8"/>
    <w:rsid w:val="00274C4B"/>
    <w:rsid w:val="002823CE"/>
    <w:rsid w:val="00282BEF"/>
    <w:rsid w:val="0028396B"/>
    <w:rsid w:val="00284F95"/>
    <w:rsid w:val="002853A2"/>
    <w:rsid w:val="0029062F"/>
    <w:rsid w:val="002915E7"/>
    <w:rsid w:val="002959FC"/>
    <w:rsid w:val="002A74E6"/>
    <w:rsid w:val="002B0D17"/>
    <w:rsid w:val="002B3360"/>
    <w:rsid w:val="002B4772"/>
    <w:rsid w:val="002B69E3"/>
    <w:rsid w:val="002B6E9C"/>
    <w:rsid w:val="002B7532"/>
    <w:rsid w:val="002E1BB2"/>
    <w:rsid w:val="002F0394"/>
    <w:rsid w:val="002F0EEB"/>
    <w:rsid w:val="002F3653"/>
    <w:rsid w:val="00300BBB"/>
    <w:rsid w:val="00302F7B"/>
    <w:rsid w:val="0030450E"/>
    <w:rsid w:val="0030595C"/>
    <w:rsid w:val="003100E2"/>
    <w:rsid w:val="003124EF"/>
    <w:rsid w:val="00312AD6"/>
    <w:rsid w:val="00324A31"/>
    <w:rsid w:val="00327A9C"/>
    <w:rsid w:val="003330A0"/>
    <w:rsid w:val="00341A17"/>
    <w:rsid w:val="00345B21"/>
    <w:rsid w:val="00351A3E"/>
    <w:rsid w:val="00351B9B"/>
    <w:rsid w:val="003535E7"/>
    <w:rsid w:val="003562C6"/>
    <w:rsid w:val="00361B97"/>
    <w:rsid w:val="00363BBF"/>
    <w:rsid w:val="003673A4"/>
    <w:rsid w:val="00367529"/>
    <w:rsid w:val="00370B22"/>
    <w:rsid w:val="00370CCA"/>
    <w:rsid w:val="003941BB"/>
    <w:rsid w:val="00394AB8"/>
    <w:rsid w:val="003C32B5"/>
    <w:rsid w:val="003C67C7"/>
    <w:rsid w:val="003C719F"/>
    <w:rsid w:val="003D73A0"/>
    <w:rsid w:val="003E287D"/>
    <w:rsid w:val="00402D59"/>
    <w:rsid w:val="00403211"/>
    <w:rsid w:val="00412E49"/>
    <w:rsid w:val="00417256"/>
    <w:rsid w:val="0041793D"/>
    <w:rsid w:val="00421FCE"/>
    <w:rsid w:val="00435E5D"/>
    <w:rsid w:val="00442090"/>
    <w:rsid w:val="00442AF4"/>
    <w:rsid w:val="004434EB"/>
    <w:rsid w:val="00452C99"/>
    <w:rsid w:val="0045674C"/>
    <w:rsid w:val="00461989"/>
    <w:rsid w:val="00461A59"/>
    <w:rsid w:val="00463990"/>
    <w:rsid w:val="0047072A"/>
    <w:rsid w:val="00472766"/>
    <w:rsid w:val="0048164D"/>
    <w:rsid w:val="00493377"/>
    <w:rsid w:val="004960EC"/>
    <w:rsid w:val="004979DA"/>
    <w:rsid w:val="004A063D"/>
    <w:rsid w:val="004A33AF"/>
    <w:rsid w:val="004A4A7C"/>
    <w:rsid w:val="004B3A19"/>
    <w:rsid w:val="004B3D70"/>
    <w:rsid w:val="004B6EC1"/>
    <w:rsid w:val="004C143E"/>
    <w:rsid w:val="004C1F8C"/>
    <w:rsid w:val="004C534F"/>
    <w:rsid w:val="004C61B7"/>
    <w:rsid w:val="004C7A23"/>
    <w:rsid w:val="004D04EF"/>
    <w:rsid w:val="004D35EC"/>
    <w:rsid w:val="004D7FDB"/>
    <w:rsid w:val="004E118F"/>
    <w:rsid w:val="004E3230"/>
    <w:rsid w:val="004E4D49"/>
    <w:rsid w:val="004F0046"/>
    <w:rsid w:val="004F51F6"/>
    <w:rsid w:val="004F5F97"/>
    <w:rsid w:val="005009B7"/>
    <w:rsid w:val="00501D98"/>
    <w:rsid w:val="0050271E"/>
    <w:rsid w:val="005047A5"/>
    <w:rsid w:val="00510C57"/>
    <w:rsid w:val="00511931"/>
    <w:rsid w:val="005127F5"/>
    <w:rsid w:val="005158B0"/>
    <w:rsid w:val="00524733"/>
    <w:rsid w:val="00526167"/>
    <w:rsid w:val="005314E0"/>
    <w:rsid w:val="00541E5F"/>
    <w:rsid w:val="00543707"/>
    <w:rsid w:val="0054465A"/>
    <w:rsid w:val="00545BA3"/>
    <w:rsid w:val="00546BEC"/>
    <w:rsid w:val="00550AC7"/>
    <w:rsid w:val="0055117F"/>
    <w:rsid w:val="00561C86"/>
    <w:rsid w:val="0056565B"/>
    <w:rsid w:val="00565922"/>
    <w:rsid w:val="00567C47"/>
    <w:rsid w:val="005721C8"/>
    <w:rsid w:val="00576CDE"/>
    <w:rsid w:val="0058025B"/>
    <w:rsid w:val="00584807"/>
    <w:rsid w:val="00586604"/>
    <w:rsid w:val="005871E3"/>
    <w:rsid w:val="00587416"/>
    <w:rsid w:val="00592F4E"/>
    <w:rsid w:val="00596BF0"/>
    <w:rsid w:val="005A0008"/>
    <w:rsid w:val="005A1ACF"/>
    <w:rsid w:val="005A1FFB"/>
    <w:rsid w:val="005A42B4"/>
    <w:rsid w:val="005A6659"/>
    <w:rsid w:val="005C4DA2"/>
    <w:rsid w:val="005C5D5D"/>
    <w:rsid w:val="005C75C9"/>
    <w:rsid w:val="005D42FB"/>
    <w:rsid w:val="005D4549"/>
    <w:rsid w:val="005D716A"/>
    <w:rsid w:val="005E0B7C"/>
    <w:rsid w:val="005E0B95"/>
    <w:rsid w:val="00601A78"/>
    <w:rsid w:val="00604273"/>
    <w:rsid w:val="00607CE6"/>
    <w:rsid w:val="00610A16"/>
    <w:rsid w:val="00621156"/>
    <w:rsid w:val="006303ED"/>
    <w:rsid w:val="006306FC"/>
    <w:rsid w:val="00636A59"/>
    <w:rsid w:val="0064280E"/>
    <w:rsid w:val="00646384"/>
    <w:rsid w:val="006471DB"/>
    <w:rsid w:val="00647682"/>
    <w:rsid w:val="006540B8"/>
    <w:rsid w:val="006748D6"/>
    <w:rsid w:val="00675D6A"/>
    <w:rsid w:val="00675D75"/>
    <w:rsid w:val="0068343A"/>
    <w:rsid w:val="00683C07"/>
    <w:rsid w:val="0068637A"/>
    <w:rsid w:val="006868CF"/>
    <w:rsid w:val="006952F1"/>
    <w:rsid w:val="00695304"/>
    <w:rsid w:val="006A4196"/>
    <w:rsid w:val="006A7F90"/>
    <w:rsid w:val="006B2520"/>
    <w:rsid w:val="006B3811"/>
    <w:rsid w:val="006B6612"/>
    <w:rsid w:val="006C0445"/>
    <w:rsid w:val="006C0BA9"/>
    <w:rsid w:val="006C735E"/>
    <w:rsid w:val="006D5707"/>
    <w:rsid w:val="006E0334"/>
    <w:rsid w:val="006E493B"/>
    <w:rsid w:val="006E68A5"/>
    <w:rsid w:val="006E6C7A"/>
    <w:rsid w:val="006F0FB1"/>
    <w:rsid w:val="006F441E"/>
    <w:rsid w:val="006F490E"/>
    <w:rsid w:val="007035AF"/>
    <w:rsid w:val="0070488F"/>
    <w:rsid w:val="00705F20"/>
    <w:rsid w:val="0071077F"/>
    <w:rsid w:val="00712E75"/>
    <w:rsid w:val="007164A5"/>
    <w:rsid w:val="007222D7"/>
    <w:rsid w:val="00722B9B"/>
    <w:rsid w:val="007333A0"/>
    <w:rsid w:val="0073344C"/>
    <w:rsid w:val="00737852"/>
    <w:rsid w:val="007402E6"/>
    <w:rsid w:val="00750DD9"/>
    <w:rsid w:val="00751E10"/>
    <w:rsid w:val="00763283"/>
    <w:rsid w:val="00776947"/>
    <w:rsid w:val="00777B28"/>
    <w:rsid w:val="00780531"/>
    <w:rsid w:val="007911CC"/>
    <w:rsid w:val="0079301F"/>
    <w:rsid w:val="00793514"/>
    <w:rsid w:val="007961B3"/>
    <w:rsid w:val="00797B92"/>
    <w:rsid w:val="007A10DC"/>
    <w:rsid w:val="007A1B5A"/>
    <w:rsid w:val="007A641D"/>
    <w:rsid w:val="007B6180"/>
    <w:rsid w:val="007B6846"/>
    <w:rsid w:val="007C5767"/>
    <w:rsid w:val="007C73A8"/>
    <w:rsid w:val="007D457D"/>
    <w:rsid w:val="007D47BB"/>
    <w:rsid w:val="007D6191"/>
    <w:rsid w:val="007D7B8C"/>
    <w:rsid w:val="007D7C8A"/>
    <w:rsid w:val="007F0968"/>
    <w:rsid w:val="007F1D86"/>
    <w:rsid w:val="007F703B"/>
    <w:rsid w:val="00804606"/>
    <w:rsid w:val="0081107B"/>
    <w:rsid w:val="00811841"/>
    <w:rsid w:val="008138DD"/>
    <w:rsid w:val="00813C50"/>
    <w:rsid w:val="00815B10"/>
    <w:rsid w:val="00824F53"/>
    <w:rsid w:val="00830E4A"/>
    <w:rsid w:val="008353F8"/>
    <w:rsid w:val="00840398"/>
    <w:rsid w:val="00843E01"/>
    <w:rsid w:val="00846EC8"/>
    <w:rsid w:val="00852BFE"/>
    <w:rsid w:val="0086341C"/>
    <w:rsid w:val="00867D4D"/>
    <w:rsid w:val="0087389E"/>
    <w:rsid w:val="0087437D"/>
    <w:rsid w:val="00887C73"/>
    <w:rsid w:val="00892E8B"/>
    <w:rsid w:val="008A2CCB"/>
    <w:rsid w:val="008A406D"/>
    <w:rsid w:val="008A7894"/>
    <w:rsid w:val="008A7F0A"/>
    <w:rsid w:val="008B0533"/>
    <w:rsid w:val="008B0CA1"/>
    <w:rsid w:val="008C5AA0"/>
    <w:rsid w:val="008C6D1C"/>
    <w:rsid w:val="008D182C"/>
    <w:rsid w:val="008D30FB"/>
    <w:rsid w:val="008D3285"/>
    <w:rsid w:val="008D46E7"/>
    <w:rsid w:val="008D6AFF"/>
    <w:rsid w:val="008E7D0F"/>
    <w:rsid w:val="008F46C3"/>
    <w:rsid w:val="00920812"/>
    <w:rsid w:val="0092145A"/>
    <w:rsid w:val="009233CD"/>
    <w:rsid w:val="00924978"/>
    <w:rsid w:val="00924EF8"/>
    <w:rsid w:val="0093718D"/>
    <w:rsid w:val="009379CA"/>
    <w:rsid w:val="009413E7"/>
    <w:rsid w:val="0094434A"/>
    <w:rsid w:val="009501DF"/>
    <w:rsid w:val="00956668"/>
    <w:rsid w:val="00965D7F"/>
    <w:rsid w:val="00972901"/>
    <w:rsid w:val="00972E47"/>
    <w:rsid w:val="0098074A"/>
    <w:rsid w:val="009948C9"/>
    <w:rsid w:val="009A1501"/>
    <w:rsid w:val="009A3230"/>
    <w:rsid w:val="009B258B"/>
    <w:rsid w:val="009B553B"/>
    <w:rsid w:val="009C23E4"/>
    <w:rsid w:val="009C3286"/>
    <w:rsid w:val="009D5710"/>
    <w:rsid w:val="009D57A2"/>
    <w:rsid w:val="009D5FA9"/>
    <w:rsid w:val="009D7A08"/>
    <w:rsid w:val="009E7E0A"/>
    <w:rsid w:val="009F0BAE"/>
    <w:rsid w:val="009F1C23"/>
    <w:rsid w:val="009F2E69"/>
    <w:rsid w:val="00A00D92"/>
    <w:rsid w:val="00A057A1"/>
    <w:rsid w:val="00A15FE0"/>
    <w:rsid w:val="00A16586"/>
    <w:rsid w:val="00A1676D"/>
    <w:rsid w:val="00A17795"/>
    <w:rsid w:val="00A20A73"/>
    <w:rsid w:val="00A425F2"/>
    <w:rsid w:val="00A52B17"/>
    <w:rsid w:val="00A5509F"/>
    <w:rsid w:val="00A73376"/>
    <w:rsid w:val="00A742A5"/>
    <w:rsid w:val="00A80025"/>
    <w:rsid w:val="00A915FD"/>
    <w:rsid w:val="00A97608"/>
    <w:rsid w:val="00AA392D"/>
    <w:rsid w:val="00AA4756"/>
    <w:rsid w:val="00AB4747"/>
    <w:rsid w:val="00AB6542"/>
    <w:rsid w:val="00AC085F"/>
    <w:rsid w:val="00AC1006"/>
    <w:rsid w:val="00AD5E03"/>
    <w:rsid w:val="00AD6067"/>
    <w:rsid w:val="00AE0594"/>
    <w:rsid w:val="00AF760A"/>
    <w:rsid w:val="00B12C1F"/>
    <w:rsid w:val="00B153F1"/>
    <w:rsid w:val="00B3184F"/>
    <w:rsid w:val="00B36172"/>
    <w:rsid w:val="00B40312"/>
    <w:rsid w:val="00B44B9E"/>
    <w:rsid w:val="00B5466C"/>
    <w:rsid w:val="00B55F32"/>
    <w:rsid w:val="00B57196"/>
    <w:rsid w:val="00B60028"/>
    <w:rsid w:val="00B61BA6"/>
    <w:rsid w:val="00B64AD1"/>
    <w:rsid w:val="00B66025"/>
    <w:rsid w:val="00B66FE9"/>
    <w:rsid w:val="00B67010"/>
    <w:rsid w:val="00B74E04"/>
    <w:rsid w:val="00B77C8D"/>
    <w:rsid w:val="00B848C1"/>
    <w:rsid w:val="00B8530C"/>
    <w:rsid w:val="00B9396E"/>
    <w:rsid w:val="00B95DE7"/>
    <w:rsid w:val="00BB0C9B"/>
    <w:rsid w:val="00BB28F4"/>
    <w:rsid w:val="00BB405B"/>
    <w:rsid w:val="00BC17E2"/>
    <w:rsid w:val="00BC60A7"/>
    <w:rsid w:val="00BC77CD"/>
    <w:rsid w:val="00BD0182"/>
    <w:rsid w:val="00BD26B4"/>
    <w:rsid w:val="00BD473C"/>
    <w:rsid w:val="00BD7197"/>
    <w:rsid w:val="00BE1DB5"/>
    <w:rsid w:val="00BE4580"/>
    <w:rsid w:val="00BF0A88"/>
    <w:rsid w:val="00BF18C5"/>
    <w:rsid w:val="00BF378B"/>
    <w:rsid w:val="00BF442D"/>
    <w:rsid w:val="00BF4C9E"/>
    <w:rsid w:val="00BF5717"/>
    <w:rsid w:val="00C00D62"/>
    <w:rsid w:val="00C02447"/>
    <w:rsid w:val="00C13150"/>
    <w:rsid w:val="00C162E1"/>
    <w:rsid w:val="00C25B6A"/>
    <w:rsid w:val="00C25C00"/>
    <w:rsid w:val="00C3536B"/>
    <w:rsid w:val="00C44FFA"/>
    <w:rsid w:val="00C45109"/>
    <w:rsid w:val="00C4738B"/>
    <w:rsid w:val="00C51345"/>
    <w:rsid w:val="00C527F8"/>
    <w:rsid w:val="00C551B7"/>
    <w:rsid w:val="00C60298"/>
    <w:rsid w:val="00C73AC1"/>
    <w:rsid w:val="00C760EE"/>
    <w:rsid w:val="00C7756A"/>
    <w:rsid w:val="00C800BF"/>
    <w:rsid w:val="00C841D9"/>
    <w:rsid w:val="00C8541F"/>
    <w:rsid w:val="00C85C7A"/>
    <w:rsid w:val="00C86CF1"/>
    <w:rsid w:val="00C91118"/>
    <w:rsid w:val="00C9135D"/>
    <w:rsid w:val="00CA0408"/>
    <w:rsid w:val="00CA1039"/>
    <w:rsid w:val="00CA7EAC"/>
    <w:rsid w:val="00CB1167"/>
    <w:rsid w:val="00CB45AC"/>
    <w:rsid w:val="00CB6488"/>
    <w:rsid w:val="00CC18FB"/>
    <w:rsid w:val="00CC2582"/>
    <w:rsid w:val="00CC54E5"/>
    <w:rsid w:val="00CC55B1"/>
    <w:rsid w:val="00CD149B"/>
    <w:rsid w:val="00CD50E9"/>
    <w:rsid w:val="00CE0948"/>
    <w:rsid w:val="00CE40F9"/>
    <w:rsid w:val="00CF050E"/>
    <w:rsid w:val="00D0019E"/>
    <w:rsid w:val="00D053A9"/>
    <w:rsid w:val="00D06FCD"/>
    <w:rsid w:val="00D1290B"/>
    <w:rsid w:val="00D2112F"/>
    <w:rsid w:val="00D23AD8"/>
    <w:rsid w:val="00D23F5F"/>
    <w:rsid w:val="00D25A48"/>
    <w:rsid w:val="00D264F8"/>
    <w:rsid w:val="00D279C6"/>
    <w:rsid w:val="00D30874"/>
    <w:rsid w:val="00D378DE"/>
    <w:rsid w:val="00D416B0"/>
    <w:rsid w:val="00D42EA1"/>
    <w:rsid w:val="00D44558"/>
    <w:rsid w:val="00D4652B"/>
    <w:rsid w:val="00D50F6A"/>
    <w:rsid w:val="00D52D32"/>
    <w:rsid w:val="00D5570E"/>
    <w:rsid w:val="00D63AD2"/>
    <w:rsid w:val="00D6630B"/>
    <w:rsid w:val="00D672A8"/>
    <w:rsid w:val="00D734D2"/>
    <w:rsid w:val="00D76CBA"/>
    <w:rsid w:val="00D77BA7"/>
    <w:rsid w:val="00D85EE0"/>
    <w:rsid w:val="00D90667"/>
    <w:rsid w:val="00D91308"/>
    <w:rsid w:val="00D91C01"/>
    <w:rsid w:val="00D9208C"/>
    <w:rsid w:val="00D934E0"/>
    <w:rsid w:val="00DA0598"/>
    <w:rsid w:val="00DA3C7A"/>
    <w:rsid w:val="00DA5007"/>
    <w:rsid w:val="00DB14AB"/>
    <w:rsid w:val="00DC34F7"/>
    <w:rsid w:val="00DC3562"/>
    <w:rsid w:val="00DD0E3E"/>
    <w:rsid w:val="00DD5499"/>
    <w:rsid w:val="00DE3C64"/>
    <w:rsid w:val="00DF123F"/>
    <w:rsid w:val="00DF1B30"/>
    <w:rsid w:val="00E04AF3"/>
    <w:rsid w:val="00E10185"/>
    <w:rsid w:val="00E16D41"/>
    <w:rsid w:val="00E17F66"/>
    <w:rsid w:val="00E20465"/>
    <w:rsid w:val="00E213D5"/>
    <w:rsid w:val="00E24E24"/>
    <w:rsid w:val="00E3407E"/>
    <w:rsid w:val="00E41C1A"/>
    <w:rsid w:val="00E440FE"/>
    <w:rsid w:val="00E4552F"/>
    <w:rsid w:val="00E52324"/>
    <w:rsid w:val="00E52BAA"/>
    <w:rsid w:val="00E548E7"/>
    <w:rsid w:val="00E56FEC"/>
    <w:rsid w:val="00E57F15"/>
    <w:rsid w:val="00E6075E"/>
    <w:rsid w:val="00E616D2"/>
    <w:rsid w:val="00E627C3"/>
    <w:rsid w:val="00E70D1E"/>
    <w:rsid w:val="00E76676"/>
    <w:rsid w:val="00E8489D"/>
    <w:rsid w:val="00E85F9C"/>
    <w:rsid w:val="00E91AC2"/>
    <w:rsid w:val="00E9409A"/>
    <w:rsid w:val="00E97034"/>
    <w:rsid w:val="00EA58A0"/>
    <w:rsid w:val="00EB08F3"/>
    <w:rsid w:val="00EB565F"/>
    <w:rsid w:val="00EB61A2"/>
    <w:rsid w:val="00EC2D8F"/>
    <w:rsid w:val="00EC3232"/>
    <w:rsid w:val="00EC6850"/>
    <w:rsid w:val="00EC6956"/>
    <w:rsid w:val="00ED4243"/>
    <w:rsid w:val="00ED79B3"/>
    <w:rsid w:val="00EE3316"/>
    <w:rsid w:val="00EF45F4"/>
    <w:rsid w:val="00EF56E0"/>
    <w:rsid w:val="00EF7871"/>
    <w:rsid w:val="00F02BD0"/>
    <w:rsid w:val="00F05853"/>
    <w:rsid w:val="00F13288"/>
    <w:rsid w:val="00F1547E"/>
    <w:rsid w:val="00F179F3"/>
    <w:rsid w:val="00F2333B"/>
    <w:rsid w:val="00F318BD"/>
    <w:rsid w:val="00F33ACC"/>
    <w:rsid w:val="00F360CB"/>
    <w:rsid w:val="00F36AAD"/>
    <w:rsid w:val="00F43FA2"/>
    <w:rsid w:val="00F5104D"/>
    <w:rsid w:val="00F6015E"/>
    <w:rsid w:val="00F63776"/>
    <w:rsid w:val="00F66631"/>
    <w:rsid w:val="00F71DC4"/>
    <w:rsid w:val="00F72D26"/>
    <w:rsid w:val="00F758FC"/>
    <w:rsid w:val="00F768AD"/>
    <w:rsid w:val="00F833C0"/>
    <w:rsid w:val="00F8736F"/>
    <w:rsid w:val="00F94524"/>
    <w:rsid w:val="00F95943"/>
    <w:rsid w:val="00FA0504"/>
    <w:rsid w:val="00FA4897"/>
    <w:rsid w:val="00FA4D73"/>
    <w:rsid w:val="00FA6659"/>
    <w:rsid w:val="00FB4786"/>
    <w:rsid w:val="00FB6140"/>
    <w:rsid w:val="00FC1103"/>
    <w:rsid w:val="00FC4F04"/>
    <w:rsid w:val="00FD2000"/>
    <w:rsid w:val="00FE096F"/>
    <w:rsid w:val="00FE23D3"/>
    <w:rsid w:val="00FF265B"/>
    <w:rsid w:val="00FF4DA4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338CB"/>
  <w15:docId w15:val="{33A6D09A-BD52-4A2F-B7CF-E2F69B34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E0"/>
  </w:style>
  <w:style w:type="paragraph" w:styleId="Titre1">
    <w:name w:val="heading 1"/>
    <w:basedOn w:val="Normal"/>
    <w:next w:val="Normal"/>
    <w:link w:val="Titre1Car"/>
    <w:uiPriority w:val="9"/>
    <w:qFormat/>
    <w:rsid w:val="00B60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8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8D6"/>
  </w:style>
  <w:style w:type="paragraph" w:styleId="Pieddepage">
    <w:name w:val="footer"/>
    <w:basedOn w:val="Normal"/>
    <w:link w:val="PieddepageCar"/>
    <w:uiPriority w:val="99"/>
    <w:unhideWhenUsed/>
    <w:rsid w:val="006748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8D6"/>
  </w:style>
  <w:style w:type="character" w:styleId="Lienhypertexte">
    <w:name w:val="Hyperlink"/>
    <w:basedOn w:val="Policepardfaut"/>
    <w:uiPriority w:val="99"/>
    <w:unhideWhenUsed/>
    <w:rsid w:val="006748D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8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6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 de liste du rapport,List Paragraph"/>
    <w:basedOn w:val="Normal"/>
    <w:link w:val="ParagraphedelisteCar"/>
    <w:uiPriority w:val="34"/>
    <w:qFormat/>
    <w:rsid w:val="00561C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60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BD719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D4B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616D2"/>
    <w:rPr>
      <w:color w:val="800080" w:themeColor="followedHyperlink"/>
      <w:u w:val="single"/>
    </w:rPr>
  </w:style>
  <w:style w:type="character" w:customStyle="1" w:styleId="ParagraphedelisteCar">
    <w:name w:val="Paragraphe de liste Car"/>
    <w:aliases w:val="Paragraphe de liste du rapport Car,List Paragraph Car"/>
    <w:basedOn w:val="Policepardfaut"/>
    <w:link w:val="Paragraphedeliste"/>
    <w:uiPriority w:val="34"/>
    <w:rsid w:val="002F0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30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7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96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06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71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466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18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2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175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356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301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458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531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387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3945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819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022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85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4088-3D77-4D45-9C55-637627CA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R</dc:creator>
  <cp:lastModifiedBy>davidluti209@gmail.com</cp:lastModifiedBy>
  <cp:revision>2</cp:revision>
  <cp:lastPrinted>2023-11-20T10:24:00Z</cp:lastPrinted>
  <dcterms:created xsi:type="dcterms:W3CDTF">2026-06-02T19:09:00Z</dcterms:created>
  <dcterms:modified xsi:type="dcterms:W3CDTF">2026-06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4112659</vt:i4>
  </property>
</Properties>
</file>